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44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piration of the health care provider participation program administered and operated by the Nueces County Hospit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8C.004, Health and Safety Code, as added by Chapter 694 (S.B. 2315), Acts of the 86th Legislature, Regular Session, 2019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, Chapter 694 (S.B. 2315), Acts of the 86th Legislature, Regular Session, 2019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7th Legislature, Regular Session, 2021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